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C</w:t>
      </w:r>
      <w:r w:rsidR="0062718A">
        <w:rPr>
          <w:rFonts w:ascii="Arial" w:hAnsi="Arial" w:cs="Arial"/>
        </w:rPr>
        <w:t xml:space="preserve"> Recycling s.r.o.</w:t>
      </w:r>
    </w:p>
    <w:p w:rsidR="0062718A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ětrov 249/12</w:t>
      </w:r>
    </w:p>
    <w:p w:rsidR="00EE1706" w:rsidRDefault="00EE1706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25 29 Ostrava - Petřkovice</w:t>
      </w:r>
    </w:p>
    <w:p w:rsidR="0062718A" w:rsidRDefault="00AC7D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1979680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C41B45">
        <w:rPr>
          <w:rFonts w:ascii="Arial" w:hAnsi="Arial" w:cs="Arial"/>
        </w:rPr>
        <w:t xml:space="preserve"> </w:t>
      </w:r>
      <w:proofErr w:type="gramStart"/>
      <w:r w:rsidR="00C41B45">
        <w:rPr>
          <w:rFonts w:ascii="Arial" w:hAnsi="Arial" w:cs="Arial"/>
        </w:rPr>
        <w:t xml:space="preserve">lepenky </w:t>
      </w:r>
      <w:r w:rsidR="00714F2A">
        <w:rPr>
          <w:rFonts w:ascii="Arial" w:hAnsi="Arial" w:cs="Arial"/>
        </w:rPr>
        <w:t xml:space="preserve"> v celkové</w:t>
      </w:r>
      <w:proofErr w:type="gramEnd"/>
      <w:r w:rsidR="00714F2A">
        <w:rPr>
          <w:rFonts w:ascii="Arial" w:hAnsi="Arial" w:cs="Arial"/>
        </w:rPr>
        <w:t xml:space="preserve"> hodnotě </w:t>
      </w:r>
      <w:r w:rsidR="00A67F92">
        <w:rPr>
          <w:rFonts w:ascii="Arial" w:hAnsi="Arial" w:cs="Arial"/>
        </w:rPr>
        <w:t>104.748</w:t>
      </w:r>
      <w:r w:rsidR="00F61F0E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A67F92">
        <w:rPr>
          <w:rFonts w:ascii="Arial" w:hAnsi="Arial" w:cs="Arial"/>
        </w:rPr>
        <w:t>16.5.2025</w:t>
      </w:r>
      <w:bookmarkStart w:id="0" w:name="_GoBack"/>
      <w:bookmarkEnd w:id="0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EE1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ek </w:t>
      </w:r>
      <w:proofErr w:type="spellStart"/>
      <w:r>
        <w:rPr>
          <w:rFonts w:ascii="Arial" w:hAnsi="Arial" w:cs="Arial"/>
        </w:rPr>
        <w:t>Grabovský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7305"/>
    <w:rsid w:val="000B0472"/>
    <w:rsid w:val="00135001"/>
    <w:rsid w:val="001C1BAF"/>
    <w:rsid w:val="00223F26"/>
    <w:rsid w:val="00232FBE"/>
    <w:rsid w:val="002343DE"/>
    <w:rsid w:val="002E7C17"/>
    <w:rsid w:val="00382C53"/>
    <w:rsid w:val="003B1931"/>
    <w:rsid w:val="003B3FF3"/>
    <w:rsid w:val="00442FF5"/>
    <w:rsid w:val="0046063B"/>
    <w:rsid w:val="00524773"/>
    <w:rsid w:val="005370C7"/>
    <w:rsid w:val="00580289"/>
    <w:rsid w:val="005C1D28"/>
    <w:rsid w:val="0062718A"/>
    <w:rsid w:val="00714F2A"/>
    <w:rsid w:val="0075707E"/>
    <w:rsid w:val="007D3F43"/>
    <w:rsid w:val="007F13A7"/>
    <w:rsid w:val="007F4540"/>
    <w:rsid w:val="00843854"/>
    <w:rsid w:val="008669A2"/>
    <w:rsid w:val="0098011C"/>
    <w:rsid w:val="009D7B68"/>
    <w:rsid w:val="00A01451"/>
    <w:rsid w:val="00A05763"/>
    <w:rsid w:val="00A445F4"/>
    <w:rsid w:val="00A67F92"/>
    <w:rsid w:val="00A857B9"/>
    <w:rsid w:val="00AA04FC"/>
    <w:rsid w:val="00AB2ACA"/>
    <w:rsid w:val="00AC7D1F"/>
    <w:rsid w:val="00B33023"/>
    <w:rsid w:val="00B748F2"/>
    <w:rsid w:val="00BE432E"/>
    <w:rsid w:val="00C066D3"/>
    <w:rsid w:val="00C41678"/>
    <w:rsid w:val="00C41B45"/>
    <w:rsid w:val="00E97558"/>
    <w:rsid w:val="00EE1706"/>
    <w:rsid w:val="00F37FF1"/>
    <w:rsid w:val="00F61F0E"/>
    <w:rsid w:val="00FC62B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F3C5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941C-ECA6-478C-9A2C-BD2151A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3</cp:revision>
  <cp:lastPrinted>2019-08-23T05:58:00Z</cp:lastPrinted>
  <dcterms:created xsi:type="dcterms:W3CDTF">2022-02-14T08:09:00Z</dcterms:created>
  <dcterms:modified xsi:type="dcterms:W3CDTF">2025-06-11T10:34:00Z</dcterms:modified>
</cp:coreProperties>
</file>